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50679" w14:textId="77777777" w:rsidR="000857DD" w:rsidRPr="00F604FF" w:rsidRDefault="00700760" w:rsidP="00F35BB5">
      <w:pPr>
        <w:jc w:val="center"/>
        <w:rPr>
          <w:b/>
          <w:sz w:val="40"/>
          <w:szCs w:val="40"/>
          <w:lang w:eastAsia="ja-JP"/>
        </w:rPr>
      </w:pPr>
      <w:bookmarkStart w:id="0" w:name="_GoBack"/>
      <w:bookmarkEnd w:id="0"/>
      <w:r w:rsidRPr="00F604FF">
        <w:rPr>
          <w:rFonts w:hint="eastAsia"/>
          <w:b/>
          <w:sz w:val="40"/>
          <w:szCs w:val="40"/>
          <w:lang w:eastAsia="ja-JP"/>
        </w:rPr>
        <w:t>どうぶつかい</w:t>
      </w:r>
    </w:p>
    <w:p w14:paraId="58260771" w14:textId="77777777" w:rsidR="00700760" w:rsidRDefault="00700760">
      <w:pPr>
        <w:rPr>
          <w:lang w:eastAsia="ja-JP"/>
        </w:rPr>
      </w:pPr>
    </w:p>
    <w:p w14:paraId="45F85414" w14:textId="77777777" w:rsidR="00F35BB5" w:rsidRDefault="00F35BB5">
      <w:pPr>
        <w:rPr>
          <w:lang w:eastAsia="ja-JP"/>
        </w:rPr>
      </w:pPr>
      <w:r>
        <w:rPr>
          <w:lang w:eastAsia="ja-JP"/>
        </w:rPr>
        <w:t xml:space="preserve"> Colour in 12 squares from the table below. As your teacher reads a sentence if your coloured box matches the sentence put a cross through the box. The winner is the one who has all their coloured boxes crossed off first. </w:t>
      </w:r>
      <w:r>
        <w:rPr>
          <w:lang w:eastAsia="ja-JP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6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3320B1" w14:paraId="22947781" w14:textId="77777777" w:rsidTr="0083544D">
        <w:trPr>
          <w:trHeight w:val="1134"/>
        </w:trPr>
        <w:tc>
          <w:tcPr>
            <w:tcW w:w="1776" w:type="dxa"/>
            <w:tcBorders>
              <w:top w:val="nil"/>
              <w:left w:val="nil"/>
              <w:right w:val="single" w:sz="6" w:space="0" w:color="auto"/>
            </w:tcBorders>
          </w:tcPr>
          <w:p w14:paraId="62BE5323" w14:textId="77777777" w:rsidR="003320B1" w:rsidRDefault="003320B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   </w:t>
            </w:r>
            <w:r>
              <w:rPr>
                <w:rFonts w:ascii="Helvetica" w:hAnsi="Helvetica" w:cs="Helvetica"/>
                <w:noProof/>
                <w:lang w:val="en-US" w:eastAsia="ja-JP"/>
              </w:rPr>
              <w:drawing>
                <wp:inline distT="0" distB="0" distL="0" distR="0" wp14:anchorId="172F5F22" wp14:editId="0F61574C">
                  <wp:extent cx="762000" cy="76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57AE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929E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7A29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4AAB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3872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B56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4EDA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B75F" w14:textId="77777777" w:rsidR="003320B1" w:rsidRDefault="003320B1" w:rsidP="00F604FF">
            <w:pPr>
              <w:rPr>
                <w:lang w:val="en-US" w:eastAsia="ja-JP"/>
              </w:rPr>
            </w:pPr>
          </w:p>
        </w:tc>
      </w:tr>
      <w:tr w:rsidR="003320B1" w14:paraId="676C1ADF" w14:textId="77777777" w:rsidTr="0083544D">
        <w:trPr>
          <w:trHeight w:val="1134"/>
        </w:trPr>
        <w:tc>
          <w:tcPr>
            <w:tcW w:w="1776" w:type="dxa"/>
            <w:tcBorders>
              <w:left w:val="nil"/>
              <w:right w:val="single" w:sz="6" w:space="0" w:color="auto"/>
            </w:tcBorders>
          </w:tcPr>
          <w:p w14:paraId="34B947FC" w14:textId="77777777" w:rsidR="003320B1" w:rsidRDefault="003320B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      </w:t>
            </w:r>
            <w:r>
              <w:rPr>
                <w:noProof/>
                <w:lang w:val="en-US" w:eastAsia="ja-JP"/>
              </w:rPr>
              <w:drawing>
                <wp:inline distT="0" distB="0" distL="0" distR="0" wp14:anchorId="245EBE13" wp14:editId="61AEB2F8">
                  <wp:extent cx="553720" cy="752177"/>
                  <wp:effectExtent l="0" t="0" r="5080" b="10160"/>
                  <wp:docPr id="2" name="Picture 2" descr="Macintosh HD:Applications:Microsoft Office 2011:Office:Media:Clipart: Animals.localized:AA028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Applications:Microsoft Office 2011:Office:Media:Clipart: Animals.localized:AA0282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11" cy="75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6A42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4C68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F0DE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729B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64D3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B530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D7AB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7DE2" w14:textId="77777777" w:rsidR="003320B1" w:rsidRDefault="003320B1" w:rsidP="00F604FF">
            <w:pPr>
              <w:rPr>
                <w:lang w:val="en-US" w:eastAsia="ja-JP"/>
              </w:rPr>
            </w:pPr>
          </w:p>
        </w:tc>
      </w:tr>
      <w:tr w:rsidR="003320B1" w14:paraId="5A1A672F" w14:textId="77777777" w:rsidTr="0083544D">
        <w:trPr>
          <w:trHeight w:val="1134"/>
        </w:trPr>
        <w:tc>
          <w:tcPr>
            <w:tcW w:w="1776" w:type="dxa"/>
            <w:tcBorders>
              <w:left w:val="nil"/>
              <w:right w:val="single" w:sz="6" w:space="0" w:color="auto"/>
            </w:tcBorders>
          </w:tcPr>
          <w:p w14:paraId="394FB9B3" w14:textId="77777777" w:rsidR="003320B1" w:rsidRDefault="003320B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    </w:t>
            </w:r>
            <w:r>
              <w:rPr>
                <w:rFonts w:ascii="Helvetica" w:hAnsi="Helvetica" w:cs="Helvetica"/>
                <w:noProof/>
                <w:lang w:val="en-US" w:eastAsia="ja-JP"/>
              </w:rPr>
              <w:drawing>
                <wp:inline distT="0" distB="0" distL="0" distR="0" wp14:anchorId="0614CCA8" wp14:editId="66FC0678">
                  <wp:extent cx="767080" cy="732988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95" cy="73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D5F4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C7E2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0591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44B3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4345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8968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1E5E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CFD8" w14:textId="77777777" w:rsidR="003320B1" w:rsidRDefault="003320B1" w:rsidP="00F604FF">
            <w:pPr>
              <w:rPr>
                <w:lang w:val="en-US" w:eastAsia="ja-JP"/>
              </w:rPr>
            </w:pPr>
          </w:p>
        </w:tc>
      </w:tr>
      <w:tr w:rsidR="003320B1" w14:paraId="2449EC0F" w14:textId="77777777" w:rsidTr="0083544D">
        <w:trPr>
          <w:trHeight w:val="1134"/>
        </w:trPr>
        <w:tc>
          <w:tcPr>
            <w:tcW w:w="1776" w:type="dxa"/>
            <w:tcBorders>
              <w:left w:val="nil"/>
              <w:right w:val="single" w:sz="6" w:space="0" w:color="auto"/>
            </w:tcBorders>
          </w:tcPr>
          <w:p w14:paraId="41F56E7C" w14:textId="77777777" w:rsidR="003320B1" w:rsidRDefault="003320B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    </w:t>
            </w:r>
            <w:r>
              <w:rPr>
                <w:rFonts w:ascii="Helvetica" w:hAnsi="Helvetica" w:cs="Helvetica"/>
                <w:noProof/>
                <w:lang w:val="en-US" w:eastAsia="ja-JP"/>
              </w:rPr>
              <w:drawing>
                <wp:inline distT="0" distB="0" distL="0" distR="0" wp14:anchorId="6D9127B2" wp14:editId="74ACCC66">
                  <wp:extent cx="706120" cy="678962"/>
                  <wp:effectExtent l="0" t="0" r="508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6638" cy="67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60E9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D0FE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6DF9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D129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D45C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8552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619A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703" w14:textId="77777777" w:rsidR="003320B1" w:rsidRDefault="003320B1" w:rsidP="00F604FF">
            <w:pPr>
              <w:rPr>
                <w:lang w:val="en-US" w:eastAsia="ja-JP"/>
              </w:rPr>
            </w:pPr>
          </w:p>
        </w:tc>
      </w:tr>
      <w:tr w:rsidR="003320B1" w14:paraId="68866F5F" w14:textId="77777777" w:rsidTr="0083544D">
        <w:trPr>
          <w:trHeight w:val="1134"/>
        </w:trPr>
        <w:tc>
          <w:tcPr>
            <w:tcW w:w="1776" w:type="dxa"/>
            <w:tcBorders>
              <w:left w:val="nil"/>
              <w:right w:val="single" w:sz="6" w:space="0" w:color="auto"/>
            </w:tcBorders>
          </w:tcPr>
          <w:p w14:paraId="42F1B73E" w14:textId="77777777" w:rsidR="003320B1" w:rsidRDefault="003320B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  </w:t>
            </w:r>
            <w:r>
              <w:rPr>
                <w:rFonts w:ascii="Helvetica" w:hAnsi="Helvetica" w:cs="Helvetica"/>
                <w:noProof/>
                <w:lang w:val="en-US" w:eastAsia="ja-JP"/>
              </w:rPr>
              <w:drawing>
                <wp:inline distT="0" distB="0" distL="0" distR="0" wp14:anchorId="242A6542" wp14:editId="097B66BA">
                  <wp:extent cx="880385" cy="579120"/>
                  <wp:effectExtent l="0" t="0" r="889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1780" cy="58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9D6A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C7D2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4BD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DB24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F508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FE9C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842E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CCEC" w14:textId="77777777" w:rsidR="003320B1" w:rsidRDefault="003320B1" w:rsidP="00F604FF">
            <w:pPr>
              <w:rPr>
                <w:lang w:val="en-US" w:eastAsia="ja-JP"/>
              </w:rPr>
            </w:pPr>
          </w:p>
        </w:tc>
      </w:tr>
      <w:tr w:rsidR="003320B1" w14:paraId="0879B15D" w14:textId="77777777" w:rsidTr="0083544D">
        <w:trPr>
          <w:trHeight w:val="1134"/>
        </w:trPr>
        <w:tc>
          <w:tcPr>
            <w:tcW w:w="1776" w:type="dxa"/>
            <w:tcBorders>
              <w:left w:val="nil"/>
              <w:right w:val="single" w:sz="6" w:space="0" w:color="auto"/>
            </w:tcBorders>
          </w:tcPr>
          <w:p w14:paraId="086B703F" w14:textId="77777777" w:rsidR="003320B1" w:rsidRDefault="003320B1" w:rsidP="00F35BB5">
            <w:pPr>
              <w:jc w:val="center"/>
              <w:rPr>
                <w:lang w:val="en-US" w:eastAsia="ja-JP"/>
              </w:rPr>
            </w:pPr>
            <w:r>
              <w:rPr>
                <w:rFonts w:ascii="Helvetica" w:hAnsi="Helvetica" w:cs="Helvetica"/>
                <w:noProof/>
                <w:lang w:val="en-US" w:eastAsia="ja-JP"/>
              </w:rPr>
              <w:drawing>
                <wp:inline distT="0" distB="0" distL="0" distR="0" wp14:anchorId="5E20A790" wp14:editId="25C92FC8">
                  <wp:extent cx="335158" cy="61069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34" cy="61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E779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C47B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6D04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ED1F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A0B9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803E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BCB7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8B6E" w14:textId="77777777" w:rsidR="003320B1" w:rsidRDefault="003320B1" w:rsidP="00F604FF">
            <w:pPr>
              <w:rPr>
                <w:lang w:val="en-US" w:eastAsia="ja-JP"/>
              </w:rPr>
            </w:pPr>
          </w:p>
        </w:tc>
      </w:tr>
      <w:tr w:rsidR="003320B1" w14:paraId="00CD29D7" w14:textId="77777777" w:rsidTr="0083544D">
        <w:trPr>
          <w:trHeight w:val="1134"/>
        </w:trPr>
        <w:tc>
          <w:tcPr>
            <w:tcW w:w="1776" w:type="dxa"/>
            <w:tcBorders>
              <w:left w:val="nil"/>
              <w:right w:val="single" w:sz="6" w:space="0" w:color="auto"/>
            </w:tcBorders>
          </w:tcPr>
          <w:p w14:paraId="3F95EB51" w14:textId="77777777" w:rsidR="003320B1" w:rsidRDefault="003320B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     </w:t>
            </w:r>
            <w:r>
              <w:rPr>
                <w:rFonts w:ascii="Helvetica" w:hAnsi="Helvetica" w:cs="Helvetica"/>
                <w:noProof/>
                <w:lang w:val="en-US" w:eastAsia="ja-JP"/>
              </w:rPr>
              <w:drawing>
                <wp:inline distT="0" distB="0" distL="0" distR="0" wp14:anchorId="323AD7C9" wp14:editId="1675027A">
                  <wp:extent cx="685800" cy="685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ja-JP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548B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5BB3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979B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C3EB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C118" w14:textId="77777777" w:rsidR="003320B1" w:rsidRDefault="003320B1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B4CC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D258" w14:textId="77777777" w:rsidR="003320B1" w:rsidRDefault="003320B1" w:rsidP="00F604FF">
            <w:pPr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6AD0" w14:textId="77777777" w:rsidR="003320B1" w:rsidRDefault="003320B1" w:rsidP="00F604FF">
            <w:pPr>
              <w:rPr>
                <w:lang w:val="en-US" w:eastAsia="ja-JP"/>
              </w:rPr>
            </w:pPr>
          </w:p>
          <w:p w14:paraId="6D87762A" w14:textId="77777777" w:rsidR="003320B1" w:rsidRPr="003320B1" w:rsidRDefault="003320B1" w:rsidP="003320B1">
            <w:pPr>
              <w:tabs>
                <w:tab w:val="left" w:pos="1136"/>
              </w:tabs>
              <w:rPr>
                <w:lang w:val="en-US" w:eastAsia="ja-JP"/>
              </w:rPr>
            </w:pPr>
            <w:r>
              <w:rPr>
                <w:lang w:val="en-US" w:eastAsia="ja-JP"/>
              </w:rPr>
              <w:tab/>
            </w:r>
          </w:p>
        </w:tc>
      </w:tr>
      <w:tr w:rsidR="003320B1" w14:paraId="07936481" w14:textId="77777777" w:rsidTr="0083544D">
        <w:tc>
          <w:tcPr>
            <w:tcW w:w="1776" w:type="dxa"/>
            <w:tcBorders>
              <w:left w:val="nil"/>
              <w:bottom w:val="nil"/>
            </w:tcBorders>
          </w:tcPr>
          <w:p w14:paraId="59CAC4E4" w14:textId="77777777" w:rsidR="003320B1" w:rsidRDefault="003320B1" w:rsidP="00F604FF">
            <w:pPr>
              <w:jc w:val="center"/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52F049FA" w14:textId="77777777" w:rsidR="003320B1" w:rsidRDefault="003320B1" w:rsidP="00F604FF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TAIL/LONG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6752D761" w14:textId="77777777" w:rsidR="003320B1" w:rsidRDefault="003320B1" w:rsidP="00F604FF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TEETH/SMALL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01DA317" w14:textId="77777777" w:rsidR="003320B1" w:rsidRDefault="003320B1" w:rsidP="00F604FF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FUR/SHORT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3C06970D" w14:textId="77777777" w:rsidR="003320B1" w:rsidRDefault="003320B1" w:rsidP="00F604FF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BODY/BIG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63DDA490" w14:textId="77777777" w:rsidR="003320B1" w:rsidRDefault="003320B1" w:rsidP="00F604FF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CUTE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48FF1628" w14:textId="77777777" w:rsidR="003320B1" w:rsidRDefault="003320B1" w:rsidP="00F604FF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EYES/SMALL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D01E14E" w14:textId="77777777" w:rsidR="003320B1" w:rsidRDefault="003320B1" w:rsidP="00F604FF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LIVES/JUNGLE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4C2D794D" w14:textId="77777777" w:rsidR="003320B1" w:rsidRDefault="003320B1" w:rsidP="00F604FF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EATS/MEAT</w:t>
            </w:r>
          </w:p>
        </w:tc>
      </w:tr>
    </w:tbl>
    <w:p w14:paraId="3C83610F" w14:textId="77777777" w:rsidR="00700760" w:rsidRDefault="00700760">
      <w:pPr>
        <w:rPr>
          <w:lang w:val="en-US" w:eastAsia="ja-JP"/>
        </w:rPr>
      </w:pPr>
    </w:p>
    <w:p w14:paraId="7D1F00BA" w14:textId="77777777" w:rsidR="00826FE2" w:rsidRPr="00A04B7B" w:rsidRDefault="00826FE2">
      <w:pPr>
        <w:rPr>
          <w:sz w:val="44"/>
          <w:szCs w:val="44"/>
          <w:lang w:val="en-US" w:eastAsia="ja-JP"/>
        </w:rPr>
      </w:pPr>
    </w:p>
    <w:p w14:paraId="296BE7DE" w14:textId="5EE89893" w:rsidR="00826FE2" w:rsidRDefault="00826FE2">
      <w:pPr>
        <w:rPr>
          <w:sz w:val="44"/>
          <w:szCs w:val="44"/>
          <w:lang w:val="en-US" w:eastAsia="ja-JP"/>
        </w:rPr>
      </w:pPr>
      <w:r w:rsidRPr="00A04B7B">
        <w:rPr>
          <w:rFonts w:hint="eastAsia"/>
          <w:sz w:val="44"/>
          <w:szCs w:val="44"/>
          <w:lang w:val="en-US" w:eastAsia="ja-JP"/>
        </w:rPr>
        <w:t>ライオンのしっぽはながいです。</w:t>
      </w:r>
    </w:p>
    <w:p w14:paraId="36C9E2DA" w14:textId="7B695C02" w:rsidR="00A04B7B" w:rsidRPr="00A04B7B" w:rsidRDefault="00A04B7B" w:rsidP="00A04B7B">
      <w:pPr>
        <w:rPr>
          <w:sz w:val="44"/>
          <w:szCs w:val="44"/>
          <w:lang w:val="en-US" w:eastAsia="ja-JP"/>
        </w:rPr>
      </w:pPr>
      <w:r>
        <w:rPr>
          <w:rFonts w:hint="eastAsia"/>
          <w:sz w:val="44"/>
          <w:szCs w:val="44"/>
          <w:lang w:val="en-US" w:eastAsia="ja-JP"/>
        </w:rPr>
        <w:t>ライオンはかわいいです。</w:t>
      </w:r>
    </w:p>
    <w:p w14:paraId="2A3DF232" w14:textId="77777777" w:rsidR="001F00FC" w:rsidRDefault="001F00FC">
      <w:pPr>
        <w:rPr>
          <w:sz w:val="44"/>
          <w:szCs w:val="44"/>
          <w:lang w:val="en-US" w:eastAsia="ja-JP"/>
        </w:rPr>
      </w:pPr>
    </w:p>
    <w:p w14:paraId="70E7246D" w14:textId="77777777" w:rsidR="001F00FC" w:rsidRDefault="001F00FC">
      <w:pPr>
        <w:rPr>
          <w:sz w:val="44"/>
          <w:szCs w:val="44"/>
          <w:lang w:val="en-US" w:eastAsia="ja-JP"/>
        </w:rPr>
      </w:pPr>
    </w:p>
    <w:p w14:paraId="15558244" w14:textId="7CCA63F3" w:rsidR="00A04B7B" w:rsidRPr="00A04B7B" w:rsidRDefault="00A04B7B">
      <w:pPr>
        <w:rPr>
          <w:sz w:val="44"/>
          <w:szCs w:val="44"/>
          <w:lang w:val="en-US" w:eastAsia="ja-JP"/>
        </w:rPr>
      </w:pPr>
      <w:r>
        <w:rPr>
          <w:rFonts w:hint="eastAsia"/>
          <w:sz w:val="44"/>
          <w:szCs w:val="44"/>
          <w:lang w:val="en-US" w:eastAsia="ja-JP"/>
        </w:rPr>
        <w:t>キリンのからだはおおきいです。</w:t>
      </w:r>
    </w:p>
    <w:p w14:paraId="6F3E0454" w14:textId="75C9DBE5" w:rsidR="00826FE2" w:rsidRPr="00A04B7B" w:rsidRDefault="00826FE2">
      <w:pPr>
        <w:rPr>
          <w:sz w:val="44"/>
          <w:szCs w:val="44"/>
          <w:lang w:val="en-US" w:eastAsia="ja-JP"/>
        </w:rPr>
      </w:pPr>
      <w:r w:rsidRPr="00A04B7B">
        <w:rPr>
          <w:rFonts w:hint="eastAsia"/>
          <w:sz w:val="44"/>
          <w:szCs w:val="44"/>
          <w:lang w:val="en-US" w:eastAsia="ja-JP"/>
        </w:rPr>
        <w:t>キリンのははちいさいです。</w:t>
      </w:r>
    </w:p>
    <w:p w14:paraId="0D6657AB" w14:textId="77777777" w:rsidR="001F00FC" w:rsidRDefault="001F00FC">
      <w:pPr>
        <w:rPr>
          <w:sz w:val="44"/>
          <w:szCs w:val="44"/>
          <w:lang w:val="en-US" w:eastAsia="ja-JP"/>
        </w:rPr>
      </w:pPr>
    </w:p>
    <w:p w14:paraId="6E6D67C6" w14:textId="77777777" w:rsidR="001F00FC" w:rsidRDefault="001F00FC">
      <w:pPr>
        <w:rPr>
          <w:sz w:val="44"/>
          <w:szCs w:val="44"/>
          <w:lang w:val="en-US" w:eastAsia="ja-JP"/>
        </w:rPr>
      </w:pPr>
    </w:p>
    <w:p w14:paraId="4170547F" w14:textId="131F8C7A" w:rsidR="001F00FC" w:rsidRDefault="00826FE2">
      <w:pPr>
        <w:rPr>
          <w:sz w:val="44"/>
          <w:szCs w:val="44"/>
          <w:lang w:val="en-US" w:eastAsia="ja-JP"/>
        </w:rPr>
      </w:pPr>
      <w:r w:rsidRPr="00A04B7B">
        <w:rPr>
          <w:rFonts w:hint="eastAsia"/>
          <w:sz w:val="44"/>
          <w:szCs w:val="44"/>
          <w:lang w:val="en-US" w:eastAsia="ja-JP"/>
        </w:rPr>
        <w:t>さるはかわいいです。</w:t>
      </w:r>
    </w:p>
    <w:p w14:paraId="13FBA6F3" w14:textId="5181D3AD" w:rsidR="00A04B7B" w:rsidRPr="00A04B7B" w:rsidRDefault="00A04B7B">
      <w:pPr>
        <w:rPr>
          <w:sz w:val="44"/>
          <w:szCs w:val="44"/>
          <w:lang w:val="en-US" w:eastAsia="ja-JP"/>
        </w:rPr>
      </w:pPr>
      <w:r>
        <w:rPr>
          <w:rFonts w:hint="eastAsia"/>
          <w:sz w:val="44"/>
          <w:szCs w:val="44"/>
          <w:lang w:val="en-US" w:eastAsia="ja-JP"/>
        </w:rPr>
        <w:t>さるのけがはは小さいです。</w:t>
      </w:r>
    </w:p>
    <w:p w14:paraId="67F6B2C1" w14:textId="77777777" w:rsidR="001F00FC" w:rsidRDefault="001F00FC">
      <w:pPr>
        <w:rPr>
          <w:sz w:val="44"/>
          <w:szCs w:val="44"/>
          <w:lang w:val="en-US" w:eastAsia="ja-JP"/>
        </w:rPr>
      </w:pPr>
    </w:p>
    <w:p w14:paraId="3C5CCD28" w14:textId="77777777" w:rsidR="001F00FC" w:rsidRDefault="001F00FC">
      <w:pPr>
        <w:rPr>
          <w:sz w:val="44"/>
          <w:szCs w:val="44"/>
          <w:lang w:val="en-US" w:eastAsia="ja-JP"/>
        </w:rPr>
      </w:pPr>
    </w:p>
    <w:p w14:paraId="4F375125" w14:textId="77777777" w:rsidR="001F00FC" w:rsidRDefault="001F00FC">
      <w:pPr>
        <w:rPr>
          <w:sz w:val="44"/>
          <w:szCs w:val="44"/>
          <w:lang w:val="en-US" w:eastAsia="ja-JP"/>
        </w:rPr>
      </w:pPr>
    </w:p>
    <w:p w14:paraId="3A710642" w14:textId="7E3A3167" w:rsidR="00826FE2" w:rsidRDefault="00826FE2">
      <w:pPr>
        <w:rPr>
          <w:sz w:val="44"/>
          <w:szCs w:val="44"/>
          <w:lang w:val="en-US" w:eastAsia="ja-JP"/>
        </w:rPr>
      </w:pPr>
      <w:r w:rsidRPr="00A04B7B">
        <w:rPr>
          <w:rFonts w:hint="eastAsia"/>
          <w:sz w:val="44"/>
          <w:szCs w:val="44"/>
          <w:lang w:val="en-US" w:eastAsia="ja-JP"/>
        </w:rPr>
        <w:t>ぞうのからだは大きいです。</w:t>
      </w:r>
    </w:p>
    <w:p w14:paraId="4D632852" w14:textId="0A0DE3F5" w:rsidR="00C77578" w:rsidRDefault="00AF4FEC">
      <w:pPr>
        <w:rPr>
          <w:sz w:val="44"/>
          <w:szCs w:val="44"/>
          <w:lang w:val="en-US" w:eastAsia="ja-JP"/>
        </w:rPr>
      </w:pPr>
      <w:r>
        <w:rPr>
          <w:rFonts w:hint="eastAsia"/>
          <w:sz w:val="44"/>
          <w:szCs w:val="44"/>
          <w:lang w:val="en-US" w:eastAsia="ja-JP"/>
        </w:rPr>
        <w:t>ぞうのしっぽはながいです。</w:t>
      </w:r>
    </w:p>
    <w:p w14:paraId="51EEE380" w14:textId="4A0D907F" w:rsidR="00AF4FEC" w:rsidRDefault="00AF4FEC">
      <w:pPr>
        <w:rPr>
          <w:sz w:val="44"/>
          <w:szCs w:val="44"/>
          <w:lang w:val="en-US" w:eastAsia="ja-JP"/>
        </w:rPr>
      </w:pPr>
      <w:r>
        <w:rPr>
          <w:rFonts w:hint="eastAsia"/>
          <w:sz w:val="44"/>
          <w:szCs w:val="44"/>
          <w:lang w:val="en-US" w:eastAsia="ja-JP"/>
        </w:rPr>
        <w:t>ぞうはかわいいです。</w:t>
      </w:r>
    </w:p>
    <w:p w14:paraId="256455CB" w14:textId="77777777" w:rsidR="001F00FC" w:rsidRDefault="001F00FC">
      <w:pPr>
        <w:rPr>
          <w:sz w:val="44"/>
          <w:szCs w:val="44"/>
          <w:lang w:val="en-US" w:eastAsia="ja-JP"/>
        </w:rPr>
      </w:pPr>
    </w:p>
    <w:p w14:paraId="153C19DA" w14:textId="77777777" w:rsidR="001F00FC" w:rsidRDefault="001F00FC">
      <w:pPr>
        <w:rPr>
          <w:sz w:val="44"/>
          <w:szCs w:val="44"/>
          <w:lang w:val="en-US" w:eastAsia="ja-JP"/>
        </w:rPr>
      </w:pPr>
    </w:p>
    <w:p w14:paraId="69CE0986" w14:textId="25812F0C" w:rsidR="001F00FC" w:rsidRDefault="00A04B7B" w:rsidP="001F00FC">
      <w:pPr>
        <w:rPr>
          <w:sz w:val="44"/>
          <w:szCs w:val="44"/>
          <w:lang w:val="en-US" w:eastAsia="ja-JP"/>
        </w:rPr>
      </w:pPr>
      <w:r>
        <w:rPr>
          <w:rFonts w:hint="eastAsia"/>
          <w:sz w:val="44"/>
          <w:szCs w:val="44"/>
          <w:lang w:val="en-US" w:eastAsia="ja-JP"/>
        </w:rPr>
        <w:t>へびはジャングルにすんでいます。</w:t>
      </w:r>
    </w:p>
    <w:p w14:paraId="447C165A" w14:textId="6772416D" w:rsidR="006D48E9" w:rsidRPr="00A04B7B" w:rsidRDefault="00826FE2" w:rsidP="005A2817">
      <w:pPr>
        <w:ind w:left="720" w:hanging="720"/>
        <w:rPr>
          <w:sz w:val="44"/>
          <w:szCs w:val="44"/>
          <w:lang w:val="en-US" w:eastAsia="ja-JP"/>
        </w:rPr>
      </w:pPr>
      <w:r w:rsidRPr="00A04B7B">
        <w:rPr>
          <w:rFonts w:hint="eastAsia"/>
          <w:sz w:val="44"/>
          <w:szCs w:val="44"/>
          <w:lang w:val="en-US" w:eastAsia="ja-JP"/>
        </w:rPr>
        <w:t>へびの目はちいさいです。</w:t>
      </w:r>
    </w:p>
    <w:p w14:paraId="6824E0B9" w14:textId="77777777" w:rsidR="001F00FC" w:rsidRDefault="001F00FC">
      <w:pPr>
        <w:rPr>
          <w:sz w:val="44"/>
          <w:szCs w:val="44"/>
          <w:lang w:val="en-US" w:eastAsia="ja-JP"/>
        </w:rPr>
      </w:pPr>
    </w:p>
    <w:p w14:paraId="3DB87026" w14:textId="77777777" w:rsidR="001F00FC" w:rsidRDefault="001F00FC">
      <w:pPr>
        <w:rPr>
          <w:sz w:val="44"/>
          <w:szCs w:val="44"/>
          <w:lang w:val="en-US" w:eastAsia="ja-JP"/>
        </w:rPr>
      </w:pPr>
    </w:p>
    <w:p w14:paraId="6373EA0F" w14:textId="77777777" w:rsidR="001F00FC" w:rsidRDefault="001F00FC">
      <w:pPr>
        <w:rPr>
          <w:sz w:val="44"/>
          <w:szCs w:val="44"/>
          <w:lang w:val="en-US" w:eastAsia="ja-JP"/>
        </w:rPr>
      </w:pPr>
    </w:p>
    <w:p w14:paraId="0494D162" w14:textId="29E4B2E5" w:rsidR="00A04B7B" w:rsidRPr="00A04B7B" w:rsidRDefault="00A04B7B">
      <w:pPr>
        <w:rPr>
          <w:sz w:val="44"/>
          <w:szCs w:val="44"/>
          <w:lang w:val="en-US" w:eastAsia="ja-JP"/>
        </w:rPr>
      </w:pPr>
      <w:r w:rsidRPr="00A04B7B">
        <w:rPr>
          <w:rFonts w:hint="eastAsia"/>
          <w:sz w:val="44"/>
          <w:szCs w:val="44"/>
          <w:lang w:val="en-US" w:eastAsia="ja-JP"/>
        </w:rPr>
        <w:t>うまのしっぽはながいです</w:t>
      </w:r>
    </w:p>
    <w:p w14:paraId="08F330D1" w14:textId="74A47EFD" w:rsidR="00A04B7B" w:rsidRDefault="00A04B7B">
      <w:pPr>
        <w:rPr>
          <w:sz w:val="44"/>
          <w:szCs w:val="44"/>
          <w:lang w:val="en-US" w:eastAsia="ja-JP"/>
        </w:rPr>
      </w:pPr>
      <w:r>
        <w:rPr>
          <w:rFonts w:hint="eastAsia"/>
          <w:sz w:val="44"/>
          <w:szCs w:val="44"/>
          <w:lang w:val="en-US" w:eastAsia="ja-JP"/>
        </w:rPr>
        <w:t>うまのけわははみじかいです。</w:t>
      </w:r>
    </w:p>
    <w:p w14:paraId="01DB75ED" w14:textId="77777777" w:rsidR="001F00FC" w:rsidRDefault="001F00FC">
      <w:pPr>
        <w:rPr>
          <w:sz w:val="44"/>
          <w:szCs w:val="44"/>
          <w:lang w:val="en-US" w:eastAsia="ja-JP"/>
        </w:rPr>
      </w:pPr>
    </w:p>
    <w:p w14:paraId="7E347651" w14:textId="77777777" w:rsidR="001F00FC" w:rsidRDefault="001F00FC">
      <w:pPr>
        <w:rPr>
          <w:sz w:val="44"/>
          <w:szCs w:val="44"/>
          <w:lang w:val="en-US" w:eastAsia="ja-JP"/>
        </w:rPr>
      </w:pPr>
    </w:p>
    <w:p w14:paraId="3DAC0A52" w14:textId="77777777" w:rsidR="001F00FC" w:rsidRDefault="001F00FC">
      <w:pPr>
        <w:rPr>
          <w:sz w:val="44"/>
          <w:szCs w:val="44"/>
          <w:lang w:val="en-US" w:eastAsia="ja-JP"/>
        </w:rPr>
      </w:pPr>
    </w:p>
    <w:p w14:paraId="17F735E6" w14:textId="0C14C03D" w:rsidR="001F00FC" w:rsidRDefault="00A04B7B">
      <w:pPr>
        <w:rPr>
          <w:sz w:val="44"/>
          <w:szCs w:val="44"/>
          <w:lang w:val="en-US" w:eastAsia="ja-JP"/>
        </w:rPr>
      </w:pPr>
      <w:r w:rsidRPr="00A04B7B">
        <w:rPr>
          <w:rFonts w:hint="eastAsia"/>
          <w:sz w:val="44"/>
          <w:szCs w:val="44"/>
          <w:lang w:val="en-US" w:eastAsia="ja-JP"/>
        </w:rPr>
        <w:t>わにはにくをたべます。</w:t>
      </w:r>
    </w:p>
    <w:p w14:paraId="2BAAF2B6" w14:textId="7CA26ECF" w:rsidR="00826FE2" w:rsidRDefault="00A04B7B">
      <w:pPr>
        <w:rPr>
          <w:sz w:val="44"/>
          <w:szCs w:val="44"/>
          <w:lang w:val="en-US" w:eastAsia="ja-JP"/>
        </w:rPr>
      </w:pPr>
      <w:r>
        <w:rPr>
          <w:rFonts w:hint="eastAsia"/>
          <w:sz w:val="44"/>
          <w:szCs w:val="44"/>
          <w:lang w:val="en-US" w:eastAsia="ja-JP"/>
        </w:rPr>
        <w:t>わにの目は小さいです。</w:t>
      </w:r>
    </w:p>
    <w:p w14:paraId="4D0D72BA" w14:textId="77777777" w:rsidR="001F00FC" w:rsidRPr="00700760" w:rsidRDefault="001F00FC">
      <w:pPr>
        <w:rPr>
          <w:lang w:val="en-US" w:eastAsia="ja-JP"/>
        </w:rPr>
      </w:pPr>
    </w:p>
    <w:sectPr w:rsidR="001F00FC" w:rsidRPr="00700760" w:rsidSect="00F35BB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60"/>
    <w:rsid w:val="000857DD"/>
    <w:rsid w:val="00172DC9"/>
    <w:rsid w:val="001F00FC"/>
    <w:rsid w:val="003320B1"/>
    <w:rsid w:val="005A2817"/>
    <w:rsid w:val="005C4FDD"/>
    <w:rsid w:val="006D48E9"/>
    <w:rsid w:val="00700760"/>
    <w:rsid w:val="00826FE2"/>
    <w:rsid w:val="0083544D"/>
    <w:rsid w:val="00A04B7B"/>
    <w:rsid w:val="00AF4FEC"/>
    <w:rsid w:val="00B52157"/>
    <w:rsid w:val="00BC5105"/>
    <w:rsid w:val="00C77578"/>
    <w:rsid w:val="00F35BB5"/>
    <w:rsid w:val="00F6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BE9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6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3D376-D141-420C-B24F-35390B3A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 Lally</dc:creator>
  <cp:lastModifiedBy>Bill &amp; Inge</cp:lastModifiedBy>
  <cp:revision>2</cp:revision>
  <cp:lastPrinted>2012-09-04T02:12:00Z</cp:lastPrinted>
  <dcterms:created xsi:type="dcterms:W3CDTF">2012-11-02T03:36:00Z</dcterms:created>
  <dcterms:modified xsi:type="dcterms:W3CDTF">2012-11-02T03:36:00Z</dcterms:modified>
</cp:coreProperties>
</file>